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88788" w14:textId="77777777" w:rsidR="00A16777" w:rsidRPr="00CD6050" w:rsidRDefault="007E11C6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RED</w:t>
      </w:r>
      <w:r w:rsidR="00F02C54" w:rsidRPr="00CD6050">
        <w:rPr>
          <w:b/>
          <w:color w:val="000000" w:themeColor="text1"/>
          <w:sz w:val="96"/>
          <w:szCs w:val="96"/>
        </w:rPr>
        <w:t>GRAVE</w:t>
      </w:r>
    </w:p>
    <w:p w14:paraId="21C44426" w14:textId="77777777" w:rsidR="00077E63" w:rsidRPr="00CD6050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177342F" w14:textId="77777777" w:rsidR="00592FF6" w:rsidRPr="00CD605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D6050">
        <w:rPr>
          <w:b/>
          <w:color w:val="000000" w:themeColor="text1"/>
          <w:sz w:val="48"/>
          <w:szCs w:val="48"/>
        </w:rPr>
        <w:t>HOUSING &amp; POPULATION DATA PROFILE</w:t>
      </w:r>
    </w:p>
    <w:p w14:paraId="5519A266" w14:textId="77777777" w:rsidR="00592FF6" w:rsidRPr="00CD605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D6050">
        <w:rPr>
          <w:b/>
          <w:color w:val="000000" w:themeColor="text1"/>
          <w:sz w:val="48"/>
          <w:szCs w:val="48"/>
        </w:rPr>
        <w:t>[Parish level]</w:t>
      </w:r>
    </w:p>
    <w:p w14:paraId="53780D27" w14:textId="77777777" w:rsidR="001E3CA7" w:rsidRPr="00CD6050" w:rsidRDefault="001E3CA7" w:rsidP="00F02C54">
      <w:pPr>
        <w:pStyle w:val="NoSpacing"/>
        <w:jc w:val="center"/>
        <w:rPr>
          <w:color w:val="000000" w:themeColor="text1"/>
        </w:rPr>
      </w:pPr>
    </w:p>
    <w:p w14:paraId="3F9D7E44" w14:textId="77777777" w:rsidR="001E3CA7" w:rsidRPr="00CD6050" w:rsidRDefault="001E3CA7" w:rsidP="00F02C54">
      <w:pPr>
        <w:pStyle w:val="NoSpacing"/>
        <w:jc w:val="center"/>
        <w:rPr>
          <w:noProof/>
          <w:color w:val="000000" w:themeColor="text1"/>
          <w:sz w:val="24"/>
          <w:szCs w:val="24"/>
          <w:lang w:eastAsia="en-GB"/>
        </w:rPr>
      </w:pPr>
    </w:p>
    <w:p w14:paraId="1801BC2A" w14:textId="77777777" w:rsidR="006534C6" w:rsidRPr="006534C6" w:rsidRDefault="00060B70" w:rsidP="00F02C54">
      <w:pPr>
        <w:pStyle w:val="NoSpacing"/>
        <w:jc w:val="center"/>
        <w:rPr>
          <w:color w:val="FF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E078378" wp14:editId="414B5ECC">
            <wp:extent cx="5646420" cy="5501640"/>
            <wp:effectExtent l="171450" t="171450" r="354330" b="346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550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C5959" w14:textId="493EFEA2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961925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2A1C66C0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294972BA" w14:textId="77777777" w:rsidTr="00F450B5">
        <w:tc>
          <w:tcPr>
            <w:tcW w:w="9854" w:type="dxa"/>
          </w:tcPr>
          <w:p w14:paraId="1E9EAF2A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48B2A8D0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9030324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39C2BCE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01C30AD6" w14:textId="77777777" w:rsidR="00F450B5" w:rsidRDefault="00F450B5" w:rsidP="00371667">
      <w:pPr>
        <w:pStyle w:val="NoSpacing"/>
        <w:jc w:val="center"/>
      </w:pPr>
    </w:p>
    <w:p w14:paraId="32836F3D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60B70" w:rsidRPr="00060B70" w14:paraId="313E180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74F332D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6B4926" w14:textId="77777777" w:rsidR="001569F9" w:rsidRPr="00060B7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2E1FDC4" w14:textId="77777777" w:rsidR="001569F9" w:rsidRPr="00060B7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2D0FC35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6832FB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67883BB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8625E6B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0CD25A2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298DDE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A346B91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80F856C" w14:textId="77777777" w:rsidR="001569F9" w:rsidRPr="00060B70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060B70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67E61DE" w14:textId="77777777" w:rsidR="001569F9" w:rsidRPr="00060B7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7D4F21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751516C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5AD6B0E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8F0FB96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FF07AF0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A93408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060B70" w:rsidRPr="00060B70" w14:paraId="25BD5F8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62BDD5E" w14:textId="77777777" w:rsidR="001569F9" w:rsidRPr="00060B70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D8346B" w14:textId="77777777" w:rsidR="001569F9" w:rsidRPr="00060B70" w:rsidRDefault="00060B70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459</w:t>
            </w:r>
          </w:p>
          <w:p w14:paraId="405FBB79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A7D930" w14:textId="77777777" w:rsidR="001569F9" w:rsidRPr="00060B70" w:rsidRDefault="00060B70" w:rsidP="00060B7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69</w:t>
            </w:r>
            <w:r w:rsidR="001569F9" w:rsidRPr="00060B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60B70">
              <w:rPr>
                <w:color w:val="000000" w:themeColor="text1"/>
                <w:sz w:val="32"/>
                <w:szCs w:val="32"/>
              </w:rPr>
              <w:t>(</w:t>
            </w:r>
            <w:r w:rsidRPr="00060B70">
              <w:rPr>
                <w:color w:val="000000" w:themeColor="text1"/>
                <w:sz w:val="32"/>
                <w:szCs w:val="32"/>
              </w:rPr>
              <w:t>15.0</w:t>
            </w:r>
            <w:r w:rsidR="001569F9" w:rsidRPr="00060B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43E42C" w14:textId="77777777" w:rsidR="001569F9" w:rsidRPr="00060B70" w:rsidRDefault="00060B70" w:rsidP="00060B7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285</w:t>
            </w:r>
            <w:r w:rsidR="001569F9" w:rsidRPr="00060B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60B70">
              <w:rPr>
                <w:color w:val="000000" w:themeColor="text1"/>
                <w:sz w:val="32"/>
                <w:szCs w:val="32"/>
              </w:rPr>
              <w:t>(</w:t>
            </w:r>
            <w:r w:rsidR="00093C2C" w:rsidRPr="00060B70">
              <w:rPr>
                <w:color w:val="000000" w:themeColor="text1"/>
                <w:sz w:val="32"/>
                <w:szCs w:val="32"/>
              </w:rPr>
              <w:t>62.</w:t>
            </w:r>
            <w:r w:rsidRPr="00060B70">
              <w:rPr>
                <w:color w:val="000000" w:themeColor="text1"/>
                <w:sz w:val="32"/>
                <w:szCs w:val="32"/>
              </w:rPr>
              <w:t>1</w:t>
            </w:r>
            <w:r w:rsidR="001569F9" w:rsidRPr="00060B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954EBD" w14:textId="77777777" w:rsidR="001569F9" w:rsidRPr="00060B70" w:rsidRDefault="00060B70" w:rsidP="00060B7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105</w:t>
            </w:r>
            <w:r w:rsidR="001569F9" w:rsidRPr="00060B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60B70">
              <w:rPr>
                <w:color w:val="000000" w:themeColor="text1"/>
                <w:sz w:val="32"/>
                <w:szCs w:val="32"/>
              </w:rPr>
              <w:t>(</w:t>
            </w:r>
            <w:r w:rsidR="00093C2C" w:rsidRPr="00060B70">
              <w:rPr>
                <w:color w:val="000000" w:themeColor="text1"/>
                <w:sz w:val="32"/>
                <w:szCs w:val="32"/>
              </w:rPr>
              <w:t>2</w:t>
            </w:r>
            <w:r w:rsidRPr="00060B70">
              <w:rPr>
                <w:color w:val="000000" w:themeColor="text1"/>
                <w:sz w:val="32"/>
                <w:szCs w:val="32"/>
              </w:rPr>
              <w:t>2.9</w:t>
            </w:r>
            <w:r w:rsidR="001569F9" w:rsidRPr="00060B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FA91F0" w14:textId="77777777" w:rsidR="001569F9" w:rsidRPr="00060B70" w:rsidRDefault="001569F9" w:rsidP="00060B7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060B70" w:rsidRPr="00060B70">
              <w:rPr>
                <w:b/>
                <w:color w:val="000000" w:themeColor="text1"/>
                <w:sz w:val="32"/>
                <w:szCs w:val="32"/>
              </w:rPr>
              <w:t>61</w:t>
            </w:r>
          </w:p>
        </w:tc>
      </w:tr>
      <w:tr w:rsidR="00060B70" w:rsidRPr="00060B70" w14:paraId="2305CD1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D06B8D9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EE51DF" w14:textId="77777777" w:rsidR="001569F9" w:rsidRPr="00060B70" w:rsidRDefault="00093C2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>4</w:t>
            </w:r>
            <w:r w:rsidR="00060B70" w:rsidRPr="00060B70">
              <w:rPr>
                <w:color w:val="000000" w:themeColor="text1"/>
                <w:sz w:val="18"/>
                <w:szCs w:val="18"/>
              </w:rPr>
              <w:t>6.8</w:t>
            </w:r>
            <w:r w:rsidR="001569F9" w:rsidRPr="00060B70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2C7A75D" w14:textId="77777777" w:rsidR="001569F9" w:rsidRPr="00060B70" w:rsidRDefault="00093C2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>5</w:t>
            </w:r>
            <w:r w:rsidR="00060B70" w:rsidRPr="00060B70">
              <w:rPr>
                <w:color w:val="000000" w:themeColor="text1"/>
                <w:sz w:val="18"/>
                <w:szCs w:val="18"/>
              </w:rPr>
              <w:t>3.</w:t>
            </w:r>
            <w:r w:rsidRPr="00060B70">
              <w:rPr>
                <w:color w:val="000000" w:themeColor="text1"/>
                <w:sz w:val="18"/>
                <w:szCs w:val="18"/>
              </w:rPr>
              <w:t>2</w:t>
            </w:r>
            <w:r w:rsidR="001569F9" w:rsidRPr="00060B70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06C5BFA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113A59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37F82879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357004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171CED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10BD70EA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4EA1790E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ADE2D5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60E3C990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B87E65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49D59D71" w14:textId="77777777" w:rsidR="001569F9" w:rsidRPr="00060B7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3099F1C7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CDD33E4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6D1C6813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060B70" w:rsidRPr="00060B70" w14:paraId="6BC75CB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18E38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9FB26" w14:textId="77777777" w:rsidR="001569F9" w:rsidRPr="00060B70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349D92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58DCFCC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982DA" w14:textId="77777777" w:rsidR="001569F9" w:rsidRPr="00060B7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CDB273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C43A3AC" w14:textId="77777777" w:rsidR="001569F9" w:rsidRPr="00060B7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9EAB24E" w14:textId="77777777" w:rsidR="001569F9" w:rsidRPr="00060B7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60B70" w:rsidRPr="00060B70" w14:paraId="25879B9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C8E0E" w14:textId="77777777" w:rsidR="001569F9" w:rsidRPr="00060B70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228421" w14:textId="77777777" w:rsidR="001569F9" w:rsidRPr="00060B70" w:rsidRDefault="00060B70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22</w:t>
            </w:r>
          </w:p>
          <w:p w14:paraId="2733C60C" w14:textId="77777777" w:rsidR="001569F9" w:rsidRPr="00060B7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18EF5" w14:textId="77777777" w:rsidR="001569F9" w:rsidRPr="00060B70" w:rsidRDefault="00060B70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60340" w14:textId="77777777" w:rsidR="001569F9" w:rsidRPr="00060B70" w:rsidRDefault="00093C2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060B70" w:rsidRPr="00060B70" w14:paraId="3CD78A7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80A67" w14:textId="77777777" w:rsidR="001569F9" w:rsidRPr="00060B70" w:rsidRDefault="00060B70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60B70">
              <w:rPr>
                <w:color w:val="000000" w:themeColor="text1"/>
                <w:sz w:val="20"/>
                <w:szCs w:val="20"/>
              </w:rPr>
              <w:t>11.3</w:t>
            </w:r>
            <w:r w:rsidR="001569F9" w:rsidRPr="00060B70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863ED81" w14:textId="77777777" w:rsidR="001569F9" w:rsidRPr="00060B7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12.9%</w:t>
            </w:r>
          </w:p>
          <w:p w14:paraId="0C9B50C6" w14:textId="77777777" w:rsidR="001569F9" w:rsidRPr="00060B70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3D76666A" w14:textId="77777777" w:rsidR="001569F9" w:rsidRPr="00060B7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3C9FA" w14:textId="77777777" w:rsidR="001569F9" w:rsidRPr="00060B70" w:rsidRDefault="00060B70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060B70">
              <w:rPr>
                <w:color w:val="000000" w:themeColor="text1"/>
                <w:sz w:val="20"/>
                <w:szCs w:val="20"/>
              </w:rPr>
              <w:t>8.8</w:t>
            </w:r>
            <w:r w:rsidR="001569F9" w:rsidRPr="00060B70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060B70">
              <w:rPr>
                <w:color w:val="000000" w:themeColor="text1"/>
              </w:rPr>
              <w:t xml:space="preserve"> </w:t>
            </w:r>
          </w:p>
          <w:p w14:paraId="7DA82AA6" w14:textId="77777777" w:rsidR="00340DD8" w:rsidRPr="00060B70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3779104D" w14:textId="77777777" w:rsidR="001569F9" w:rsidRPr="00060B70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33D67" w14:textId="77777777" w:rsidR="001569F9" w:rsidRPr="00060B7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0773AE" w14:textId="77777777" w:rsidR="001569F9" w:rsidRPr="00060B70" w:rsidRDefault="00060B70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60B70">
              <w:rPr>
                <w:color w:val="000000" w:themeColor="text1"/>
                <w:sz w:val="20"/>
                <w:szCs w:val="20"/>
              </w:rPr>
              <w:t>20.9%</w:t>
            </w:r>
            <w:r w:rsidR="001569F9" w:rsidRPr="00060B70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22EDBD31" w14:textId="77777777" w:rsidR="001569F9" w:rsidRPr="00060B7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  <w:p w14:paraId="157FD8B2" w14:textId="77777777" w:rsidR="001569F9" w:rsidRPr="00060B7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24.5%</w:t>
            </w:r>
          </w:p>
          <w:p w14:paraId="64A8DA9C" w14:textId="77777777" w:rsidR="001569F9" w:rsidRPr="00060B7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3E87B88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8D7EAFE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0E5F0345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60B70" w:rsidRPr="00060B70" w14:paraId="571C722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E0D1E3E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84E28DD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60B70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9824EF9" w14:textId="77777777" w:rsidR="001569F9" w:rsidRPr="00060B70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60B70" w:rsidRPr="00060B70" w14:paraId="4C2BE95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36DB8" w14:textId="77777777" w:rsidR="001569F9" w:rsidRPr="00060B7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A53737" w14:textId="77777777" w:rsidR="001569F9" w:rsidRPr="00060B7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D43E6C3" w14:textId="77777777" w:rsidR="001569F9" w:rsidRPr="00060B70" w:rsidRDefault="00F02C5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7E11C6" w:rsidRPr="00060B70">
              <w:rPr>
                <w:b/>
                <w:color w:val="000000" w:themeColor="text1"/>
                <w:sz w:val="32"/>
                <w:szCs w:val="32"/>
              </w:rPr>
              <w:t>5.3</w:t>
            </w:r>
            <w:r w:rsidR="001569F9" w:rsidRPr="00060B70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0F8A002" w14:textId="77777777" w:rsidR="001569F9" w:rsidRPr="00060B7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F260B" w14:textId="77777777" w:rsidR="001569F9" w:rsidRPr="00060B7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F03727A" w14:textId="77777777" w:rsidR="001569F9" w:rsidRPr="00060B70" w:rsidRDefault="00F02C54" w:rsidP="00060B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060B70" w:rsidRPr="00060B70">
              <w:rPr>
                <w:b/>
                <w:color w:val="000000" w:themeColor="text1"/>
                <w:sz w:val="32"/>
                <w:szCs w:val="32"/>
              </w:rPr>
              <w:t>.3</w:t>
            </w:r>
            <w:r w:rsidR="001569F9" w:rsidRPr="00060B7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B7D2D" w14:textId="77777777" w:rsidR="001569F9" w:rsidRPr="00060B7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50DEC6F" w14:textId="77777777" w:rsidR="001569F9" w:rsidRPr="00060B70" w:rsidRDefault="00060B7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14.2</w:t>
            </w:r>
            <w:r w:rsidR="001569F9" w:rsidRPr="00060B7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423EF" w14:textId="77777777" w:rsidR="001569F9" w:rsidRPr="00060B7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55357D9" w14:textId="77777777" w:rsidR="001569F9" w:rsidRPr="00060B70" w:rsidRDefault="00F02C5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060B70" w:rsidRPr="00060B70">
              <w:rPr>
                <w:b/>
                <w:color w:val="000000" w:themeColor="text1"/>
                <w:sz w:val="32"/>
                <w:szCs w:val="32"/>
              </w:rPr>
              <w:t>.8</w:t>
            </w:r>
            <w:r w:rsidR="001569F9" w:rsidRPr="00060B7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DF95F" w14:textId="77777777" w:rsidR="001569F9" w:rsidRPr="00060B7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5348DAD" w14:textId="77777777" w:rsidR="001569F9" w:rsidRPr="00060B70" w:rsidRDefault="00060B7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0B70">
              <w:rPr>
                <w:b/>
                <w:color w:val="000000" w:themeColor="text1"/>
                <w:sz w:val="32"/>
                <w:szCs w:val="32"/>
              </w:rPr>
              <w:t>0.4</w:t>
            </w:r>
            <w:r w:rsidR="001569F9" w:rsidRPr="00060B7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060B70" w:rsidRPr="00060B70" w14:paraId="7C6146E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43B26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7DFAA4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 w:rsidRPr="00060B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0B70">
              <w:rPr>
                <w:color w:val="000000" w:themeColor="text1"/>
                <w:sz w:val="18"/>
                <w:szCs w:val="18"/>
              </w:rPr>
              <w:t>47.9%</w:t>
            </w:r>
          </w:p>
          <w:p w14:paraId="5A055D9D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1AE52994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8C890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08B32631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CCC2A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C14118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42EB2DC1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53471E80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A0916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00EB831D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19526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4B93B3B0" w14:textId="77777777" w:rsidR="001569F9" w:rsidRPr="00060B7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60B7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60B7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60B70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3AEA995C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50A3F27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0525A81E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11C6" w:rsidRPr="007E11C6" w14:paraId="2EEA9CA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0AF3E6C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FA7F91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DFC9857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E6D4A6C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1CD0527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4B5C91" w14:textId="77777777" w:rsidR="00F450B5" w:rsidRPr="007E11C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7E11C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32B17BE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3AB189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1B9A29E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A07D0A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CE9A2DB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A196433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260505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C9B5A79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7E11C6" w:rsidRPr="007E11C6" w14:paraId="5105C99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987FA65" w14:textId="77777777" w:rsidR="00F450B5" w:rsidRPr="007E11C6" w:rsidRDefault="007E11C6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7E11C6">
              <w:rPr>
                <w:b/>
                <w:color w:val="000000" w:themeColor="text1"/>
                <w:sz w:val="40"/>
                <w:szCs w:val="40"/>
              </w:rPr>
              <w:t>19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9DE515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6A4226" w14:textId="77777777" w:rsidR="00F450B5" w:rsidRPr="007E11C6" w:rsidRDefault="007E11C6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169</w:t>
            </w:r>
            <w:r w:rsidR="00F450B5" w:rsidRPr="007E11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E11C6">
              <w:rPr>
                <w:color w:val="000000" w:themeColor="text1"/>
                <w:sz w:val="32"/>
                <w:szCs w:val="32"/>
              </w:rPr>
              <w:t>(</w:t>
            </w:r>
            <w:r w:rsidRPr="007E11C6">
              <w:rPr>
                <w:color w:val="000000" w:themeColor="text1"/>
                <w:sz w:val="32"/>
                <w:szCs w:val="32"/>
              </w:rPr>
              <w:t>87.1</w:t>
            </w:r>
            <w:r w:rsidR="00F450B5" w:rsidRPr="007E11C6">
              <w:rPr>
                <w:color w:val="000000" w:themeColor="text1"/>
                <w:sz w:val="32"/>
                <w:szCs w:val="32"/>
              </w:rPr>
              <w:t>%)</w:t>
            </w:r>
          </w:p>
          <w:p w14:paraId="2B789ED2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71B13C" w14:textId="77777777" w:rsidR="00F450B5" w:rsidRPr="007E11C6" w:rsidRDefault="00F02C54" w:rsidP="00F02C5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7E11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E11C6">
              <w:rPr>
                <w:color w:val="000000" w:themeColor="text1"/>
                <w:sz w:val="32"/>
                <w:szCs w:val="32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A9278F" w14:textId="77777777" w:rsidR="00F450B5" w:rsidRPr="007E11C6" w:rsidRDefault="007E11C6" w:rsidP="007E11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7E11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E11C6">
              <w:rPr>
                <w:color w:val="000000" w:themeColor="text1"/>
                <w:sz w:val="32"/>
                <w:szCs w:val="32"/>
              </w:rPr>
              <w:t>(</w:t>
            </w:r>
            <w:r w:rsidR="00F02C54" w:rsidRPr="007E11C6">
              <w:rPr>
                <w:color w:val="000000" w:themeColor="text1"/>
                <w:sz w:val="32"/>
                <w:szCs w:val="32"/>
              </w:rPr>
              <w:t>4</w:t>
            </w:r>
            <w:r w:rsidRPr="007E11C6">
              <w:rPr>
                <w:color w:val="000000" w:themeColor="text1"/>
                <w:sz w:val="32"/>
                <w:szCs w:val="32"/>
              </w:rPr>
              <w:t>.1</w:t>
            </w:r>
            <w:r w:rsidR="00F450B5" w:rsidRPr="007E11C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5F6DD7" w14:textId="77777777" w:rsidR="00F450B5" w:rsidRPr="007E11C6" w:rsidRDefault="007E11C6" w:rsidP="007E11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F450B5" w:rsidRPr="007E11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E11C6">
              <w:rPr>
                <w:color w:val="000000" w:themeColor="text1"/>
                <w:sz w:val="32"/>
                <w:szCs w:val="32"/>
              </w:rPr>
              <w:t>(</w:t>
            </w:r>
            <w:r w:rsidR="00F02C54" w:rsidRPr="007E11C6">
              <w:rPr>
                <w:color w:val="000000" w:themeColor="text1"/>
                <w:sz w:val="32"/>
                <w:szCs w:val="32"/>
              </w:rPr>
              <w:t>7.</w:t>
            </w:r>
            <w:r w:rsidRPr="007E11C6">
              <w:rPr>
                <w:color w:val="000000" w:themeColor="text1"/>
                <w:sz w:val="32"/>
                <w:szCs w:val="32"/>
              </w:rPr>
              <w:t>7</w:t>
            </w:r>
            <w:r w:rsidR="00F450B5" w:rsidRPr="007E11C6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7E11C6" w:rsidRPr="007E11C6" w14:paraId="39CEEA23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61382B1" w14:textId="77777777" w:rsidR="00F450B5" w:rsidRPr="007E11C6" w:rsidRDefault="00F450B5" w:rsidP="009A35A4">
            <w:pPr>
              <w:pStyle w:val="NoSpacing"/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899C2A" w14:textId="77777777" w:rsidR="00F450B5" w:rsidRPr="007E11C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75.1%</w:t>
            </w:r>
          </w:p>
          <w:p w14:paraId="5B38C542" w14:textId="77777777" w:rsidR="00F450B5" w:rsidRPr="007E11C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F45230" w14:textId="77777777" w:rsidR="00F450B5" w:rsidRPr="007E11C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01D3C7" w14:textId="77777777" w:rsidR="00F450B5" w:rsidRPr="007E11C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7C26590C" w14:textId="77777777" w:rsidR="00F450B5" w:rsidRPr="007E11C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663326CE" w14:textId="77777777" w:rsidR="00F450B5" w:rsidRPr="007E11C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649A01" w14:textId="77777777" w:rsidR="00F450B5" w:rsidRPr="007E11C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11.3%</w:t>
            </w:r>
          </w:p>
          <w:p w14:paraId="55750B27" w14:textId="77777777" w:rsidR="00F450B5" w:rsidRPr="007E11C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39BB80" w14:textId="77777777" w:rsidR="00F450B5" w:rsidRPr="007E11C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11.2%</w:t>
            </w:r>
          </w:p>
          <w:p w14:paraId="6FDAD94A" w14:textId="77777777" w:rsidR="00F450B5" w:rsidRPr="007E11C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51F91D1A" w14:textId="77777777" w:rsidR="00F450B5" w:rsidRPr="00F02C5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CDE46DC" w14:textId="77777777" w:rsidR="00E4709D" w:rsidRPr="00F02C5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F02C54">
        <w:rPr>
          <w:color w:val="000000" w:themeColor="text1"/>
          <w:sz w:val="18"/>
          <w:szCs w:val="18"/>
        </w:rPr>
        <w:t>[Source: ONS 2011 Census</w:t>
      </w:r>
      <w:r w:rsidR="00247F05" w:rsidRPr="00F02C54">
        <w:rPr>
          <w:color w:val="000000" w:themeColor="text1"/>
          <w:sz w:val="18"/>
          <w:szCs w:val="18"/>
        </w:rPr>
        <w:t xml:space="preserve">: </w:t>
      </w:r>
      <w:r w:rsidR="00DC768D" w:rsidRPr="00F02C54">
        <w:rPr>
          <w:color w:val="000000" w:themeColor="text1"/>
          <w:sz w:val="18"/>
          <w:szCs w:val="18"/>
        </w:rPr>
        <w:t>QS405EW</w:t>
      </w:r>
      <w:r w:rsidR="00511F2D" w:rsidRPr="00F02C54">
        <w:rPr>
          <w:color w:val="000000" w:themeColor="text1"/>
          <w:sz w:val="18"/>
          <w:szCs w:val="18"/>
        </w:rPr>
        <w:t>]</w:t>
      </w:r>
    </w:p>
    <w:p w14:paraId="56514CA6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F02C54">
        <w:rPr>
          <w:color w:val="000000" w:themeColor="text1"/>
          <w:sz w:val="24"/>
          <w:szCs w:val="24"/>
        </w:rPr>
        <w:t xml:space="preserve">At the time of the </w:t>
      </w:r>
      <w:r w:rsidR="007C4CC8" w:rsidRPr="00F02C54">
        <w:rPr>
          <w:color w:val="000000" w:themeColor="text1"/>
          <w:sz w:val="24"/>
          <w:szCs w:val="24"/>
        </w:rPr>
        <w:t>2011 C</w:t>
      </w:r>
      <w:r w:rsidRPr="00F02C54">
        <w:rPr>
          <w:color w:val="000000" w:themeColor="text1"/>
          <w:sz w:val="24"/>
          <w:szCs w:val="24"/>
        </w:rPr>
        <w:t xml:space="preserve">ensus </w:t>
      </w:r>
      <w:r w:rsidR="007C4CC8" w:rsidRPr="00F02C54">
        <w:rPr>
          <w:color w:val="000000" w:themeColor="text1"/>
          <w:sz w:val="24"/>
          <w:szCs w:val="24"/>
        </w:rPr>
        <w:t xml:space="preserve">some </w:t>
      </w:r>
      <w:r w:rsidR="007E11C6">
        <w:rPr>
          <w:color w:val="000000" w:themeColor="text1"/>
          <w:sz w:val="24"/>
          <w:szCs w:val="24"/>
        </w:rPr>
        <w:t>14</w:t>
      </w:r>
      <w:r w:rsidRPr="00F02C54">
        <w:rPr>
          <w:color w:val="000000" w:themeColor="text1"/>
          <w:sz w:val="24"/>
          <w:szCs w:val="24"/>
        </w:rPr>
        <w:t xml:space="preserve"> dwellings </w:t>
      </w:r>
      <w:r w:rsidR="007C4CC8" w:rsidRPr="00F02C54">
        <w:rPr>
          <w:color w:val="000000" w:themeColor="text1"/>
          <w:sz w:val="24"/>
          <w:szCs w:val="24"/>
        </w:rPr>
        <w:t>(</w:t>
      </w:r>
      <w:r w:rsidR="007E11C6">
        <w:rPr>
          <w:color w:val="000000" w:themeColor="text1"/>
          <w:sz w:val="24"/>
          <w:szCs w:val="24"/>
        </w:rPr>
        <w:t>6</w:t>
      </w:r>
      <w:r w:rsidR="00F02C54" w:rsidRPr="00F02C54">
        <w:rPr>
          <w:color w:val="000000" w:themeColor="text1"/>
          <w:sz w:val="24"/>
          <w:szCs w:val="24"/>
        </w:rPr>
        <w:t>.7</w:t>
      </w:r>
      <w:r w:rsidR="007C4CC8" w:rsidRPr="00F02C54">
        <w:rPr>
          <w:color w:val="000000" w:themeColor="text1"/>
          <w:sz w:val="24"/>
          <w:szCs w:val="24"/>
        </w:rPr>
        <w:t>%</w:t>
      </w:r>
      <w:r w:rsidR="008901BA" w:rsidRPr="00F02C54">
        <w:rPr>
          <w:color w:val="000000" w:themeColor="text1"/>
          <w:sz w:val="24"/>
          <w:szCs w:val="24"/>
        </w:rPr>
        <w:t xml:space="preserve"> of all dwellings</w:t>
      </w:r>
      <w:r w:rsidR="00461BCD" w:rsidRPr="00F02C54">
        <w:rPr>
          <w:color w:val="000000" w:themeColor="text1"/>
          <w:sz w:val="24"/>
          <w:szCs w:val="24"/>
        </w:rPr>
        <w:t xml:space="preserve"> in </w:t>
      </w:r>
      <w:r w:rsidR="007E11C6">
        <w:rPr>
          <w:color w:val="000000" w:themeColor="text1"/>
          <w:sz w:val="24"/>
          <w:szCs w:val="24"/>
        </w:rPr>
        <w:t>Red</w:t>
      </w:r>
      <w:r w:rsidR="00F02C54" w:rsidRPr="00F02C54">
        <w:rPr>
          <w:color w:val="000000" w:themeColor="text1"/>
          <w:sz w:val="24"/>
          <w:szCs w:val="24"/>
        </w:rPr>
        <w:t>grave</w:t>
      </w:r>
      <w:r w:rsidR="007C4CC8" w:rsidRPr="00F02C54">
        <w:rPr>
          <w:color w:val="000000" w:themeColor="text1"/>
          <w:sz w:val="24"/>
          <w:szCs w:val="24"/>
        </w:rPr>
        <w:t xml:space="preserve">) </w:t>
      </w:r>
      <w:r w:rsidRPr="00F02C54">
        <w:rPr>
          <w:color w:val="000000" w:themeColor="text1"/>
          <w:sz w:val="24"/>
          <w:szCs w:val="24"/>
        </w:rPr>
        <w:t>appeared to be unoccupied</w:t>
      </w:r>
      <w:r w:rsidR="007C4CC8" w:rsidRPr="00F02C54">
        <w:rPr>
          <w:color w:val="000000" w:themeColor="text1"/>
          <w:sz w:val="24"/>
          <w:szCs w:val="24"/>
        </w:rPr>
        <w:t>. (</w:t>
      </w:r>
      <w:r w:rsidR="00DA08D6" w:rsidRPr="00F02C54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F02C54">
        <w:rPr>
          <w:color w:val="000000" w:themeColor="text1"/>
          <w:sz w:val="24"/>
          <w:szCs w:val="24"/>
        </w:rPr>
        <w:t>Avg</w:t>
      </w:r>
      <w:proofErr w:type="spellEnd"/>
      <w:r w:rsidR="007C4CC8" w:rsidRPr="00F02C54">
        <w:rPr>
          <w:color w:val="000000" w:themeColor="text1"/>
          <w:sz w:val="24"/>
          <w:szCs w:val="24"/>
        </w:rPr>
        <w:t xml:space="preserve"> = </w:t>
      </w:r>
      <w:r w:rsidR="00DC768D" w:rsidRPr="00F02C54">
        <w:rPr>
          <w:color w:val="000000" w:themeColor="text1"/>
          <w:sz w:val="24"/>
          <w:szCs w:val="24"/>
        </w:rPr>
        <w:t>3.8</w:t>
      </w:r>
      <w:r w:rsidR="007C4CC8" w:rsidRPr="00F02C54">
        <w:rPr>
          <w:color w:val="000000" w:themeColor="text1"/>
          <w:sz w:val="24"/>
          <w:szCs w:val="24"/>
        </w:rPr>
        <w:t>%)</w:t>
      </w:r>
      <w:r w:rsidR="00DC768D" w:rsidRPr="00F02C54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11C6" w:rsidRPr="007E11C6" w14:paraId="5F41855D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7F65745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07EB92D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7E11C6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892B548" w14:textId="77777777" w:rsidR="001A389A" w:rsidRPr="007E11C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E11C6" w:rsidRPr="007E11C6" w14:paraId="5479E66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62470" w14:textId="77777777" w:rsidR="001A389A" w:rsidRPr="007E11C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D0CCDB" w14:textId="77777777" w:rsidR="001A389A" w:rsidRPr="007E11C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C4FC441" w14:textId="77777777" w:rsidR="00D30D83" w:rsidRPr="007E11C6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8AB28" w14:textId="77777777" w:rsidR="001A389A" w:rsidRPr="007E11C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B0A8E" w14:textId="77777777" w:rsidR="001A389A" w:rsidRPr="007E11C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A826" w14:textId="77777777" w:rsidR="001A389A" w:rsidRPr="007E11C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FAD58" w14:textId="77777777" w:rsidR="001A389A" w:rsidRPr="007E11C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7E11C6" w:rsidRPr="007E11C6" w14:paraId="65BF771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8EAA9" w14:textId="77777777" w:rsidR="001A389A" w:rsidRPr="007E11C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9F4F28" w14:textId="77777777" w:rsidR="00D30D83" w:rsidRPr="007E11C6" w:rsidRDefault="007E11C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7E11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E11C6">
              <w:rPr>
                <w:color w:val="000000" w:themeColor="text1"/>
                <w:sz w:val="32"/>
                <w:szCs w:val="32"/>
              </w:rPr>
              <w:t>(</w:t>
            </w:r>
            <w:r w:rsidRPr="007E11C6">
              <w:rPr>
                <w:color w:val="000000" w:themeColor="text1"/>
                <w:sz w:val="32"/>
                <w:szCs w:val="32"/>
              </w:rPr>
              <w:t>1.0%</w:t>
            </w:r>
            <w:r w:rsidR="00D30D83" w:rsidRPr="007E11C6">
              <w:rPr>
                <w:color w:val="000000" w:themeColor="text1"/>
                <w:sz w:val="32"/>
                <w:szCs w:val="32"/>
              </w:rPr>
              <w:t>)</w:t>
            </w:r>
          </w:p>
          <w:p w14:paraId="78AC6B5F" w14:textId="77777777" w:rsidR="001A389A" w:rsidRPr="007E11C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02469" w14:textId="77777777" w:rsidR="001A389A" w:rsidRPr="007E11C6" w:rsidRDefault="00F02C54" w:rsidP="007E11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D30D83" w:rsidRPr="007E11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E11C6">
              <w:rPr>
                <w:color w:val="000000" w:themeColor="text1"/>
                <w:sz w:val="32"/>
                <w:szCs w:val="32"/>
              </w:rPr>
              <w:t>(</w:t>
            </w:r>
            <w:r w:rsidR="007E11C6" w:rsidRPr="007E11C6">
              <w:rPr>
                <w:color w:val="000000" w:themeColor="text1"/>
                <w:sz w:val="32"/>
                <w:szCs w:val="32"/>
              </w:rPr>
              <w:t>3.1</w:t>
            </w:r>
            <w:r w:rsidR="00D30D83" w:rsidRPr="007E11C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17E39" w14:textId="77777777" w:rsidR="001A389A" w:rsidRPr="007E11C6" w:rsidRDefault="007E11C6" w:rsidP="007E11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 xml:space="preserve">40 </w:t>
            </w:r>
            <w:r w:rsidR="00D30D83" w:rsidRPr="007E11C6">
              <w:rPr>
                <w:color w:val="000000" w:themeColor="text1"/>
                <w:sz w:val="32"/>
                <w:szCs w:val="32"/>
              </w:rPr>
              <w:t>(</w:t>
            </w:r>
            <w:r w:rsidRPr="007E11C6">
              <w:rPr>
                <w:color w:val="000000" w:themeColor="text1"/>
                <w:sz w:val="32"/>
                <w:szCs w:val="32"/>
              </w:rPr>
              <w:t>20.6</w:t>
            </w:r>
            <w:r w:rsidR="00D30D83" w:rsidRPr="007E11C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445BF" w14:textId="77777777" w:rsidR="001A389A" w:rsidRPr="007E11C6" w:rsidRDefault="007E11C6" w:rsidP="007E11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55</w:t>
            </w:r>
            <w:r w:rsidR="00D30D83" w:rsidRPr="007E11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E11C6">
              <w:rPr>
                <w:color w:val="000000" w:themeColor="text1"/>
                <w:sz w:val="32"/>
                <w:szCs w:val="32"/>
              </w:rPr>
              <w:t>(</w:t>
            </w:r>
            <w:r w:rsidRPr="007E11C6">
              <w:rPr>
                <w:color w:val="000000" w:themeColor="text1"/>
                <w:sz w:val="32"/>
                <w:szCs w:val="32"/>
              </w:rPr>
              <w:t>2</w:t>
            </w:r>
            <w:r w:rsidR="00F02C54" w:rsidRPr="007E11C6">
              <w:rPr>
                <w:color w:val="000000" w:themeColor="text1"/>
                <w:sz w:val="32"/>
                <w:szCs w:val="32"/>
              </w:rPr>
              <w:t>8</w:t>
            </w:r>
            <w:r w:rsidRPr="007E11C6">
              <w:rPr>
                <w:color w:val="000000" w:themeColor="text1"/>
                <w:sz w:val="32"/>
                <w:szCs w:val="32"/>
              </w:rPr>
              <w:t>.4</w:t>
            </w:r>
            <w:r w:rsidR="00D30D83" w:rsidRPr="007E11C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47F95" w14:textId="77777777" w:rsidR="001A389A" w:rsidRPr="007E11C6" w:rsidRDefault="007E11C6" w:rsidP="007E11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91</w:t>
            </w:r>
            <w:r w:rsidR="00D30D83" w:rsidRPr="007E11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E11C6">
              <w:rPr>
                <w:color w:val="000000" w:themeColor="text1"/>
                <w:sz w:val="32"/>
                <w:szCs w:val="32"/>
              </w:rPr>
              <w:t>(</w:t>
            </w:r>
            <w:r w:rsidRPr="007E11C6">
              <w:rPr>
                <w:color w:val="000000" w:themeColor="text1"/>
                <w:sz w:val="32"/>
                <w:szCs w:val="32"/>
              </w:rPr>
              <w:t>46.</w:t>
            </w:r>
            <w:r w:rsidR="00F02C54" w:rsidRPr="007E11C6">
              <w:rPr>
                <w:color w:val="000000" w:themeColor="text1"/>
                <w:sz w:val="32"/>
                <w:szCs w:val="32"/>
              </w:rPr>
              <w:t>9</w:t>
            </w:r>
            <w:r w:rsidRPr="007E11C6">
              <w:rPr>
                <w:color w:val="000000" w:themeColor="text1"/>
                <w:sz w:val="32"/>
                <w:szCs w:val="32"/>
              </w:rPr>
              <w:t>%</w:t>
            </w:r>
            <w:r w:rsidR="00D30D83" w:rsidRPr="007E11C6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7E11C6" w:rsidRPr="007E11C6" w14:paraId="533A4FB3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929EF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DAC1F0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7E11C6">
              <w:rPr>
                <w:color w:val="000000" w:themeColor="text1"/>
                <w:sz w:val="18"/>
                <w:szCs w:val="18"/>
              </w:rPr>
              <w:t>0.1</w:t>
            </w:r>
            <w:r w:rsidRPr="007E11C6">
              <w:rPr>
                <w:color w:val="000000" w:themeColor="text1"/>
                <w:sz w:val="18"/>
                <w:szCs w:val="18"/>
              </w:rPr>
              <w:t>%</w:t>
            </w:r>
          </w:p>
          <w:p w14:paraId="354F07CE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7E11C6">
              <w:rPr>
                <w:color w:val="000000" w:themeColor="text1"/>
                <w:sz w:val="18"/>
                <w:szCs w:val="18"/>
              </w:rPr>
              <w:t>0.</w:t>
            </w:r>
            <w:r w:rsidR="00B96FC6" w:rsidRPr="007E11C6">
              <w:rPr>
                <w:color w:val="000000" w:themeColor="text1"/>
                <w:sz w:val="18"/>
                <w:szCs w:val="18"/>
              </w:rPr>
              <w:t>2</w:t>
            </w:r>
            <w:r w:rsidRPr="007E11C6">
              <w:rPr>
                <w:color w:val="000000" w:themeColor="text1"/>
                <w:sz w:val="18"/>
                <w:szCs w:val="18"/>
              </w:rPr>
              <w:t>%</w:t>
            </w:r>
          </w:p>
          <w:p w14:paraId="33EB27CD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2C5A1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E11C6">
              <w:rPr>
                <w:color w:val="000000" w:themeColor="text1"/>
                <w:sz w:val="18"/>
                <w:szCs w:val="18"/>
              </w:rPr>
              <w:t>6.0</w:t>
            </w:r>
            <w:r w:rsidRPr="007E11C6">
              <w:rPr>
                <w:color w:val="000000" w:themeColor="text1"/>
                <w:sz w:val="18"/>
                <w:szCs w:val="18"/>
              </w:rPr>
              <w:t>%</w:t>
            </w:r>
          </w:p>
          <w:p w14:paraId="6B448960" w14:textId="77777777" w:rsidR="001A389A" w:rsidRPr="007E11C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E11C6">
              <w:rPr>
                <w:color w:val="000000" w:themeColor="text1"/>
                <w:sz w:val="18"/>
                <w:szCs w:val="18"/>
              </w:rPr>
              <w:t>11.8</w:t>
            </w:r>
            <w:r w:rsidRPr="007E11C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72A8D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0834AC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E11C6">
              <w:rPr>
                <w:color w:val="000000" w:themeColor="text1"/>
                <w:sz w:val="18"/>
                <w:szCs w:val="18"/>
              </w:rPr>
              <w:t>25.0</w:t>
            </w:r>
            <w:r w:rsidRPr="007E11C6">
              <w:rPr>
                <w:color w:val="000000" w:themeColor="text1"/>
                <w:sz w:val="18"/>
                <w:szCs w:val="18"/>
              </w:rPr>
              <w:t>%</w:t>
            </w:r>
          </w:p>
          <w:p w14:paraId="6BD96EF7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E11C6">
              <w:rPr>
                <w:color w:val="000000" w:themeColor="text1"/>
                <w:sz w:val="18"/>
                <w:szCs w:val="18"/>
              </w:rPr>
              <w:t>27.9</w:t>
            </w:r>
            <w:r w:rsidRPr="007E11C6">
              <w:rPr>
                <w:color w:val="000000" w:themeColor="text1"/>
                <w:sz w:val="18"/>
                <w:szCs w:val="18"/>
              </w:rPr>
              <w:t>%</w:t>
            </w:r>
          </w:p>
          <w:p w14:paraId="0F82FAAF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7D647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E11C6">
              <w:rPr>
                <w:color w:val="000000" w:themeColor="text1"/>
                <w:sz w:val="18"/>
                <w:szCs w:val="18"/>
              </w:rPr>
              <w:t>40.4</w:t>
            </w:r>
            <w:r w:rsidRPr="007E11C6">
              <w:rPr>
                <w:color w:val="000000" w:themeColor="text1"/>
                <w:sz w:val="18"/>
                <w:szCs w:val="18"/>
              </w:rPr>
              <w:t>%</w:t>
            </w:r>
          </w:p>
          <w:p w14:paraId="29443F4E" w14:textId="77777777" w:rsidR="001A389A" w:rsidRPr="007E11C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E11C6">
              <w:rPr>
                <w:color w:val="000000" w:themeColor="text1"/>
                <w:sz w:val="18"/>
                <w:szCs w:val="18"/>
              </w:rPr>
              <w:t>41.2</w:t>
            </w:r>
            <w:r w:rsidRPr="007E11C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D6130" w14:textId="77777777" w:rsidR="001A389A" w:rsidRPr="007E11C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E11C6">
              <w:rPr>
                <w:color w:val="000000" w:themeColor="text1"/>
                <w:sz w:val="18"/>
                <w:szCs w:val="18"/>
              </w:rPr>
              <w:t>28.5</w:t>
            </w:r>
            <w:r w:rsidRPr="007E11C6">
              <w:rPr>
                <w:color w:val="000000" w:themeColor="text1"/>
                <w:sz w:val="18"/>
                <w:szCs w:val="18"/>
              </w:rPr>
              <w:t>%</w:t>
            </w:r>
          </w:p>
          <w:p w14:paraId="5FC63DB6" w14:textId="77777777" w:rsidR="001A389A" w:rsidRPr="007E11C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E11C6">
              <w:rPr>
                <w:color w:val="000000" w:themeColor="text1"/>
                <w:sz w:val="18"/>
                <w:szCs w:val="18"/>
              </w:rPr>
              <w:t>18.9</w:t>
            </w:r>
            <w:r w:rsidRPr="007E11C6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F106508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300F066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461342B6" w14:textId="77777777" w:rsidR="0016055B" w:rsidRDefault="0016055B" w:rsidP="001A389A">
      <w:pPr>
        <w:pStyle w:val="NoSpacing"/>
      </w:pPr>
    </w:p>
    <w:p w14:paraId="6BF308CC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7E11C6" w:rsidRPr="007E11C6" w14:paraId="50FFDFD4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55B4A" w14:textId="77777777" w:rsidR="00C01ED3" w:rsidRPr="007E11C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AC165A" w14:textId="77777777" w:rsidR="00C01ED3" w:rsidRPr="007E11C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7E11C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E11C6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BE246D2" w14:textId="77777777" w:rsidR="00C01ED3" w:rsidRPr="007E11C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2C3D51C" w14:textId="77777777" w:rsidR="00C01ED3" w:rsidRPr="007E11C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35F72" w14:textId="77777777" w:rsidR="00C01ED3" w:rsidRPr="007E11C6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01952B" w14:textId="77777777" w:rsidR="00C01ED3" w:rsidRPr="007E11C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E11C6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7E11C6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7E11C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E11C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47D19" w14:textId="77777777" w:rsidR="00C01ED3" w:rsidRPr="007E11C6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E11C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E11C6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7E11C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E11C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7E11C6" w:rsidRPr="007E11C6" w14:paraId="457FD1FD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33AA741" w14:textId="77777777" w:rsidR="00A74DFA" w:rsidRPr="007E11C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2F16EA" w14:textId="77777777" w:rsidR="00A74DFA" w:rsidRPr="007E11C6" w:rsidRDefault="007E11C6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E11C6">
              <w:rPr>
                <w:b/>
                <w:color w:val="000000" w:themeColor="text1"/>
                <w:sz w:val="40"/>
                <w:szCs w:val="40"/>
              </w:rPr>
              <w:t>194</w:t>
            </w:r>
          </w:p>
          <w:p w14:paraId="358F18F4" w14:textId="77777777" w:rsidR="00A74DFA" w:rsidRPr="007E11C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DBD227B" w14:textId="77777777" w:rsidR="00A74DFA" w:rsidRPr="007E11C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E09A5A" w14:textId="77777777" w:rsidR="00A74DFA" w:rsidRPr="007E11C6" w:rsidRDefault="007E11C6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171</w:t>
            </w:r>
            <w:r w:rsidR="00A74DFA" w:rsidRPr="007E11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7E11C6">
              <w:rPr>
                <w:color w:val="000000" w:themeColor="text1"/>
                <w:sz w:val="32"/>
                <w:szCs w:val="32"/>
              </w:rPr>
              <w:t>(</w:t>
            </w:r>
            <w:r w:rsidR="00F02C54" w:rsidRPr="007E11C6">
              <w:rPr>
                <w:color w:val="000000" w:themeColor="text1"/>
                <w:sz w:val="32"/>
                <w:szCs w:val="32"/>
              </w:rPr>
              <w:t>8</w:t>
            </w:r>
            <w:r w:rsidRPr="007E11C6">
              <w:rPr>
                <w:color w:val="000000" w:themeColor="text1"/>
                <w:sz w:val="32"/>
                <w:szCs w:val="32"/>
              </w:rPr>
              <w:t>8.1</w:t>
            </w:r>
            <w:r w:rsidR="00A74DFA" w:rsidRPr="007E11C6">
              <w:rPr>
                <w:color w:val="000000" w:themeColor="text1"/>
                <w:sz w:val="32"/>
                <w:szCs w:val="32"/>
              </w:rPr>
              <w:t>%)</w:t>
            </w:r>
          </w:p>
          <w:p w14:paraId="228E6E73" w14:textId="77777777" w:rsidR="00A74DFA" w:rsidRPr="007E11C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D300014" w14:textId="77777777" w:rsidR="00A74DFA" w:rsidRPr="007E11C6" w:rsidRDefault="007E11C6" w:rsidP="007E11C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A74DFA" w:rsidRPr="007E11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7E11C6">
              <w:rPr>
                <w:color w:val="000000" w:themeColor="text1"/>
                <w:sz w:val="32"/>
                <w:szCs w:val="32"/>
              </w:rPr>
              <w:t>(</w:t>
            </w:r>
            <w:r w:rsidRPr="007E11C6">
              <w:rPr>
                <w:color w:val="000000" w:themeColor="text1"/>
                <w:sz w:val="32"/>
                <w:szCs w:val="32"/>
              </w:rPr>
              <w:t>3.1</w:t>
            </w:r>
            <w:r w:rsidR="00A74DFA" w:rsidRPr="007E11C6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7E11C6" w:rsidRPr="007E11C6" w14:paraId="7808DD3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3A79EC4" w14:textId="77777777" w:rsidR="00A74DFA" w:rsidRPr="007E11C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082A675" w14:textId="77777777" w:rsidR="00A74DFA" w:rsidRPr="007E11C6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38CDDE" w14:textId="77777777" w:rsidR="00A74DFA" w:rsidRPr="007E11C6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80.8% / Englan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113E7EB0" w14:textId="77777777" w:rsidR="00A74DFA" w:rsidRPr="007E11C6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58EF2E4" w14:textId="77777777" w:rsidR="00A74DFA" w:rsidRPr="007E11C6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11C6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1.6% / England </w:t>
            </w:r>
            <w:proofErr w:type="spellStart"/>
            <w:r w:rsidRPr="007E11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E11C6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071B25EE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378ACFB0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634E5D90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50685A38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11C6" w:rsidRPr="007E11C6" w14:paraId="6A323A5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E59E851" w14:textId="77777777" w:rsidR="001A389A" w:rsidRPr="007E11C6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7E11C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961925" w:rsidRPr="007E11C6" w14:paraId="3A0E494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3F46642" w14:textId="6F378A0B" w:rsidR="00961925" w:rsidRPr="007E11C6" w:rsidRDefault="00961925" w:rsidP="009619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03BF3A" w14:textId="40B7B4A4" w:rsidR="00961925" w:rsidRPr="007E11C6" w:rsidRDefault="00961925" w:rsidP="009619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CBF854" w14:textId="15C7F317" w:rsidR="00961925" w:rsidRPr="007E11C6" w:rsidRDefault="00961925" w:rsidP="009619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02637D" w14:textId="32C57047" w:rsidR="00961925" w:rsidRPr="007E11C6" w:rsidRDefault="00961925" w:rsidP="009619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AF9C5C" w14:textId="5B71331A" w:rsidR="00961925" w:rsidRPr="007E11C6" w:rsidRDefault="00961925" w:rsidP="009619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961925" w:rsidRPr="007E11C6" w14:paraId="12F2296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11D995B" w14:textId="6299E01A" w:rsidR="00961925" w:rsidRPr="007E11C6" w:rsidRDefault="00961925" w:rsidP="009619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912839" w14:textId="44372E32" w:rsidR="00961925" w:rsidRPr="007E11C6" w:rsidRDefault="00961925" w:rsidP="009619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11C6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C10FB1" w14:textId="0ECDBFC5" w:rsidR="00961925" w:rsidRPr="007E11C6" w:rsidRDefault="00477679" w:rsidP="009619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83ABE2" w14:textId="0642B0F3" w:rsidR="00961925" w:rsidRPr="007E11C6" w:rsidRDefault="00477679" w:rsidP="009619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65A184" w14:textId="478B1F96" w:rsidR="00961925" w:rsidRPr="007E11C6" w:rsidRDefault="00477679" w:rsidP="009619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6F2C510D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122E55BD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 xml:space="preserve">[Source: </w:t>
      </w:r>
      <w:proofErr w:type="spellStart"/>
      <w:r w:rsidRPr="00EB44C0">
        <w:rPr>
          <w:sz w:val="18"/>
          <w:szCs w:val="18"/>
        </w:rPr>
        <w:t>Babergh</w:t>
      </w:r>
      <w:proofErr w:type="spellEnd"/>
      <w:r w:rsidRPr="00EB44C0">
        <w:rPr>
          <w:sz w:val="18"/>
          <w:szCs w:val="18"/>
        </w:rPr>
        <w:t xml:space="preserve"> &amp; Mid Suffolk Joint Annual Monitoring Report]</w:t>
      </w:r>
    </w:p>
    <w:p w14:paraId="169BEA70" w14:textId="77777777" w:rsidR="001A389A" w:rsidRDefault="001A389A" w:rsidP="001A389A">
      <w:pPr>
        <w:pStyle w:val="NoSpacing"/>
        <w:jc w:val="center"/>
      </w:pPr>
    </w:p>
    <w:p w14:paraId="767D75B1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02C54" w:rsidRPr="00F02C54" w14:paraId="4AC2E04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619118B" w14:textId="2AC578B5" w:rsidR="001A389A" w:rsidRPr="00F02C54" w:rsidRDefault="004A7E16" w:rsidP="001746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2 Postcode (</w:t>
            </w:r>
            <w:r w:rsidR="0096192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</w:t>
            </w:r>
            <w:r w:rsidR="0096192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F02C54" w:rsidRPr="00F02C54" w14:paraId="0217DDD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2FB61" w14:textId="77777777" w:rsidR="001A389A" w:rsidRPr="00F02C5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2C54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28E2F" w14:textId="77777777" w:rsidR="001A389A" w:rsidRPr="00F02C5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2C54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561AA" w14:textId="77777777" w:rsidR="001A389A" w:rsidRPr="00F02C5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2C54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08043" w14:textId="77777777" w:rsidR="001A389A" w:rsidRPr="00F02C5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2C54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56B72" w14:textId="77777777" w:rsidR="001A389A" w:rsidRPr="00F02C5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2C54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961925" w:rsidRPr="00F02C54" w14:paraId="20E04AF9" w14:textId="77777777" w:rsidTr="00F94AF5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68A64A62" w14:textId="55706EE7" w:rsidR="00961925" w:rsidRPr="002B477E" w:rsidRDefault="00961925" w:rsidP="0096192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8,125 (16)</w:t>
            </w:r>
          </w:p>
        </w:tc>
        <w:tc>
          <w:tcPr>
            <w:tcW w:w="1971" w:type="dxa"/>
            <w:shd w:val="clear" w:color="auto" w:fill="FFFFFF" w:themeFill="background1"/>
          </w:tcPr>
          <w:p w14:paraId="4E80842B" w14:textId="555B825C" w:rsidR="00961925" w:rsidRPr="002B477E" w:rsidRDefault="00961925" w:rsidP="0096192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11,700 (5)</w:t>
            </w:r>
          </w:p>
        </w:tc>
        <w:tc>
          <w:tcPr>
            <w:tcW w:w="1971" w:type="dxa"/>
            <w:shd w:val="clear" w:color="auto" w:fill="FFFFFF" w:themeFill="background1"/>
          </w:tcPr>
          <w:p w14:paraId="335B4C0D" w14:textId="32A4F996" w:rsidR="00961925" w:rsidRPr="002B477E" w:rsidRDefault="00961925" w:rsidP="0096192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611 (9)</w:t>
            </w:r>
          </w:p>
        </w:tc>
        <w:tc>
          <w:tcPr>
            <w:tcW w:w="1971" w:type="dxa"/>
            <w:shd w:val="clear" w:color="auto" w:fill="FFFFFF" w:themeFill="background1"/>
          </w:tcPr>
          <w:p w14:paraId="50814DD0" w14:textId="7E07B41F" w:rsidR="00961925" w:rsidRPr="002B477E" w:rsidRDefault="00961925" w:rsidP="0096192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1,250 (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B92FC28" w14:textId="08961827" w:rsidR="00961925" w:rsidRPr="002B477E" w:rsidRDefault="00961925" w:rsidP="0096192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3,058 (34)</w:t>
            </w:r>
          </w:p>
        </w:tc>
      </w:tr>
    </w:tbl>
    <w:p w14:paraId="57A8EE06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6C04588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93834B8" w14:textId="77777777" w:rsidR="001A389A" w:rsidRDefault="001A389A" w:rsidP="001A389A">
      <w:pPr>
        <w:pStyle w:val="NoSpacing"/>
        <w:jc w:val="center"/>
      </w:pPr>
    </w:p>
    <w:p w14:paraId="297229E1" w14:textId="77777777" w:rsidR="00961925" w:rsidRPr="006C7282" w:rsidRDefault="00961925" w:rsidP="00961925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1BBD695B" w14:textId="77777777" w:rsidR="00961925" w:rsidRPr="004A4DCA" w:rsidRDefault="00961925" w:rsidP="00961925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C7F8443" w14:textId="77777777" w:rsidR="00961925" w:rsidRPr="000E1AE8" w:rsidRDefault="00961925" w:rsidP="0096192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4C0FBD44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12DCBEB6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98CF9E6" w14:textId="77777777" w:rsidR="00E079B3" w:rsidRDefault="00E079B3" w:rsidP="00850208">
      <w:pPr>
        <w:pStyle w:val="NoSpacing"/>
        <w:jc w:val="center"/>
      </w:pPr>
    </w:p>
    <w:p w14:paraId="705BC5B7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11C6" w:rsidRPr="007E11C6" w14:paraId="5C5AC25F" w14:textId="77777777" w:rsidTr="001E5E12">
        <w:tc>
          <w:tcPr>
            <w:tcW w:w="9854" w:type="dxa"/>
          </w:tcPr>
          <w:p w14:paraId="0BBD0388" w14:textId="77777777" w:rsidR="001E5E12" w:rsidRPr="007E11C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D3D2A3B" w14:textId="77777777" w:rsidR="001E5E12" w:rsidRPr="007E11C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E11C6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E8A119E" w14:textId="77777777" w:rsidR="00545D1D" w:rsidRPr="007E11C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1D2C1B9" w14:textId="77777777" w:rsidR="00545D1D" w:rsidRPr="007E11C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E11C6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7E11C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93C2C" w:rsidRPr="007E11C6">
              <w:rPr>
                <w:b/>
                <w:color w:val="000000" w:themeColor="text1"/>
                <w:sz w:val="28"/>
                <w:szCs w:val="28"/>
              </w:rPr>
              <w:t>Jessica Fleming</w:t>
            </w:r>
            <w:r w:rsidR="00A76822" w:rsidRPr="007E11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7E11C6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093C2C" w:rsidRPr="007E11C6">
              <w:rPr>
                <w:color w:val="000000" w:themeColor="text1"/>
                <w:sz w:val="28"/>
                <w:szCs w:val="28"/>
              </w:rPr>
              <w:t>Hartismere</w:t>
            </w:r>
            <w:proofErr w:type="spellEnd"/>
            <w:r w:rsidR="00A76822" w:rsidRPr="007E11C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7E11C6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3D5EC28E" w14:textId="77777777" w:rsidR="00545D1D" w:rsidRPr="007E11C6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75A8E3C" w14:textId="2470D276" w:rsidR="00545D1D" w:rsidRPr="007E11C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E11C6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7E11C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E11C6" w:rsidRPr="007E11C6">
              <w:rPr>
                <w:b/>
                <w:color w:val="000000" w:themeColor="text1"/>
                <w:sz w:val="28"/>
                <w:szCs w:val="28"/>
              </w:rPr>
              <w:t xml:space="preserve">Jessica Fleming </w:t>
            </w:r>
            <w:r w:rsidR="00A94AE9" w:rsidRPr="007E11C6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7E11C6" w:rsidRPr="007E11C6">
              <w:rPr>
                <w:color w:val="000000" w:themeColor="text1"/>
                <w:sz w:val="28"/>
                <w:szCs w:val="28"/>
              </w:rPr>
              <w:t>Rickinghall</w:t>
            </w:r>
            <w:proofErr w:type="spellEnd"/>
            <w:r w:rsidR="00E32C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7E11C6">
              <w:rPr>
                <w:color w:val="000000" w:themeColor="text1"/>
                <w:sz w:val="28"/>
                <w:szCs w:val="28"/>
              </w:rPr>
              <w:t>Ward)</w:t>
            </w:r>
          </w:p>
          <w:p w14:paraId="680F8D07" w14:textId="77777777" w:rsidR="00545D1D" w:rsidRPr="007E11C6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7A241DA" w14:textId="77777777" w:rsidR="00F729E3" w:rsidRPr="007E11C6" w:rsidRDefault="007E11C6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E11C6">
              <w:rPr>
                <w:color w:val="000000" w:themeColor="text1"/>
                <w:sz w:val="28"/>
                <w:szCs w:val="28"/>
              </w:rPr>
              <w:t xml:space="preserve">Redgrave </w:t>
            </w:r>
            <w:r w:rsidR="00093C2C" w:rsidRPr="007E11C6">
              <w:rPr>
                <w:color w:val="000000" w:themeColor="text1"/>
                <w:sz w:val="28"/>
                <w:szCs w:val="28"/>
              </w:rPr>
              <w:t>i</w:t>
            </w:r>
            <w:r w:rsidR="00F729E3" w:rsidRPr="007E11C6">
              <w:rPr>
                <w:color w:val="000000" w:themeColor="text1"/>
                <w:sz w:val="28"/>
                <w:szCs w:val="28"/>
              </w:rPr>
              <w:t>s i</w:t>
            </w:r>
            <w:r w:rsidR="00EF3C54" w:rsidRPr="007E11C6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093C2C" w:rsidRPr="007E11C6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7E11C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7E11C6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7E11C6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7E11C6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7E11C6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7E11C6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7E11C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6C508C8" w14:textId="77777777" w:rsidR="001E52EF" w:rsidRPr="007E11C6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2FEED087" w14:textId="77777777" w:rsidR="00093C2C" w:rsidRPr="0017465A" w:rsidRDefault="001E52EF" w:rsidP="00093C2C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17465A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7E11C6" w:rsidRPr="0017465A">
              <w:rPr>
                <w:color w:val="000000" w:themeColor="text1"/>
                <w:sz w:val="28"/>
                <w:szCs w:val="28"/>
              </w:rPr>
              <w:t xml:space="preserve">Redgrave </w:t>
            </w:r>
            <w:r w:rsidRPr="0017465A">
              <w:rPr>
                <w:color w:val="000000" w:themeColor="text1"/>
                <w:sz w:val="28"/>
                <w:szCs w:val="28"/>
              </w:rPr>
              <w:t>include</w:t>
            </w:r>
            <w:r w:rsidR="0017465A" w:rsidRPr="0017465A">
              <w:rPr>
                <w:color w:val="000000" w:themeColor="text1"/>
                <w:sz w:val="28"/>
                <w:szCs w:val="28"/>
              </w:rPr>
              <w:t xml:space="preserve"> </w:t>
            </w:r>
            <w:r w:rsidR="00093C2C" w:rsidRPr="0017465A">
              <w:rPr>
                <w:color w:val="000000" w:themeColor="text1"/>
                <w:sz w:val="28"/>
                <w:szCs w:val="28"/>
              </w:rPr>
              <w:t>…</w:t>
            </w:r>
            <w:r w:rsidR="0017465A" w:rsidRPr="0017465A">
              <w:rPr>
                <w:color w:val="000000" w:themeColor="text1"/>
                <w:sz w:val="28"/>
                <w:szCs w:val="28"/>
              </w:rPr>
              <w:t xml:space="preserve"> a Community Shop, a Community Centre and three places of Worship</w:t>
            </w:r>
          </w:p>
          <w:p w14:paraId="77C285C9" w14:textId="77777777" w:rsidR="00EF3C54" w:rsidRPr="007E11C6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C935971" w14:textId="77777777" w:rsidR="009516DF" w:rsidRDefault="009516DF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 Parish Council published their Parish Plan in 2005</w:t>
            </w:r>
          </w:p>
          <w:p w14:paraId="3BDB33C5" w14:textId="77777777" w:rsidR="009516DF" w:rsidRDefault="009516DF" w:rsidP="009516DF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35DDFCF" w14:textId="77777777" w:rsidR="007B2DE0" w:rsidRPr="007E11C6" w:rsidRDefault="00CD6050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E11C6">
              <w:rPr>
                <w:color w:val="000000" w:themeColor="text1"/>
                <w:sz w:val="28"/>
                <w:szCs w:val="28"/>
              </w:rPr>
              <w:t>A</w:t>
            </w:r>
            <w:r w:rsidR="007E11C6" w:rsidRPr="007E11C6">
              <w:rPr>
                <w:color w:val="000000" w:themeColor="text1"/>
                <w:sz w:val="28"/>
                <w:szCs w:val="28"/>
              </w:rPr>
              <w:t xml:space="preserve">lmost three-quarters </w:t>
            </w:r>
            <w:r w:rsidRPr="007E11C6">
              <w:rPr>
                <w:color w:val="000000" w:themeColor="text1"/>
                <w:sz w:val="28"/>
                <w:szCs w:val="28"/>
              </w:rPr>
              <w:t>(</w:t>
            </w:r>
            <w:r w:rsidR="007E11C6" w:rsidRPr="007E11C6">
              <w:rPr>
                <w:color w:val="000000" w:themeColor="text1"/>
                <w:sz w:val="28"/>
                <w:szCs w:val="28"/>
              </w:rPr>
              <w:t>72.7</w:t>
            </w:r>
            <w:r w:rsidR="007B2DE0" w:rsidRPr="007E11C6">
              <w:rPr>
                <w:color w:val="000000" w:themeColor="text1"/>
                <w:sz w:val="28"/>
                <w:szCs w:val="28"/>
              </w:rPr>
              <w:t>%</w:t>
            </w:r>
            <w:r w:rsidRPr="007E11C6">
              <w:rPr>
                <w:color w:val="000000" w:themeColor="text1"/>
                <w:sz w:val="28"/>
                <w:szCs w:val="28"/>
              </w:rPr>
              <w:t>)</w:t>
            </w:r>
            <w:r w:rsidR="007B2DE0" w:rsidRPr="007E11C6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079B3" w:rsidRPr="007E11C6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7E11C6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7E11C6" w:rsidRPr="007E11C6">
              <w:rPr>
                <w:color w:val="000000" w:themeColor="text1"/>
                <w:sz w:val="28"/>
                <w:szCs w:val="28"/>
              </w:rPr>
              <w:t>Red</w:t>
            </w:r>
            <w:r w:rsidRPr="007E11C6">
              <w:rPr>
                <w:color w:val="000000" w:themeColor="text1"/>
                <w:sz w:val="28"/>
                <w:szCs w:val="28"/>
              </w:rPr>
              <w:t xml:space="preserve">grave </w:t>
            </w:r>
            <w:r w:rsidR="00E079B3" w:rsidRPr="007E11C6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E11C6" w:rsidRPr="007E11C6">
              <w:rPr>
                <w:color w:val="000000" w:themeColor="text1"/>
                <w:sz w:val="28"/>
                <w:szCs w:val="28"/>
              </w:rPr>
              <w:t>a</w:t>
            </w:r>
            <w:r w:rsidR="007B2DE0" w:rsidRPr="007E11C6">
              <w:rPr>
                <w:color w:val="000000" w:themeColor="text1"/>
                <w:sz w:val="28"/>
                <w:szCs w:val="28"/>
              </w:rPr>
              <w:t>re reliant on oil-fired heating [QS415EW]</w:t>
            </w:r>
          </w:p>
          <w:p w14:paraId="236000D6" w14:textId="77777777" w:rsidR="00247F05" w:rsidRPr="007E11C6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350CD627" w14:textId="77777777" w:rsidR="00FB2797" w:rsidRPr="007E11C6" w:rsidRDefault="00CD6050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E11C6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7E11C6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7E11C6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="00CA7719" w:rsidRPr="007E11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11C6">
              <w:rPr>
                <w:color w:val="000000" w:themeColor="text1"/>
                <w:sz w:val="28"/>
                <w:szCs w:val="28"/>
              </w:rPr>
              <w:t xml:space="preserve">is currently </w:t>
            </w:r>
            <w:r w:rsidR="001C1A7E" w:rsidRPr="007E11C6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7E11C6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7E11C6" w:rsidRPr="007E11C6">
              <w:rPr>
                <w:color w:val="000000" w:themeColor="text1"/>
                <w:sz w:val="28"/>
                <w:szCs w:val="28"/>
              </w:rPr>
              <w:t>Red</w:t>
            </w:r>
            <w:r w:rsidRPr="007E11C6">
              <w:rPr>
                <w:color w:val="000000" w:themeColor="text1"/>
                <w:sz w:val="28"/>
                <w:szCs w:val="28"/>
              </w:rPr>
              <w:t xml:space="preserve">grave. They are </w:t>
            </w:r>
            <w:proofErr w:type="spellStart"/>
            <w:r w:rsidR="007E11C6" w:rsidRPr="007E11C6">
              <w:rPr>
                <w:color w:val="000000" w:themeColor="text1"/>
                <w:sz w:val="28"/>
                <w:szCs w:val="28"/>
              </w:rPr>
              <w:t>Hastoe</w:t>
            </w:r>
            <w:proofErr w:type="spellEnd"/>
            <w:r w:rsidRPr="007E11C6">
              <w:rPr>
                <w:color w:val="000000" w:themeColor="text1"/>
                <w:sz w:val="28"/>
                <w:szCs w:val="28"/>
              </w:rPr>
              <w:t xml:space="preserve"> Housing</w:t>
            </w:r>
          </w:p>
          <w:p w14:paraId="488069CA" w14:textId="77777777" w:rsidR="00447AE6" w:rsidRPr="007E11C6" w:rsidRDefault="00447AE6" w:rsidP="00447AE6">
            <w:pPr>
              <w:rPr>
                <w:color w:val="000000" w:themeColor="text1"/>
              </w:rPr>
            </w:pPr>
          </w:p>
          <w:p w14:paraId="01673923" w14:textId="77777777" w:rsidR="00447AE6" w:rsidRPr="007E11C6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7E11C6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7E11C6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7E11C6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7007A384" w14:textId="77777777" w:rsidR="00447AE6" w:rsidRPr="007E11C6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7018FACF" w14:textId="77777777" w:rsidR="00447AE6" w:rsidRPr="007E11C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E11C6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95AC652" w14:textId="77777777" w:rsidR="00447AE6" w:rsidRPr="007E11C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A76F9A6" w14:textId="77777777" w:rsidR="00447AE6" w:rsidRPr="007E11C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E11C6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154488B" w14:textId="77777777" w:rsidR="00447AE6" w:rsidRPr="007E11C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96FE46C" w14:textId="77777777" w:rsidR="00447AE6" w:rsidRPr="007E11C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E11C6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49ADA9A" w14:textId="77777777" w:rsidR="00447AE6" w:rsidRPr="007E11C6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33C117D8" w14:textId="77777777" w:rsidR="00447AE6" w:rsidRPr="007E11C6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E11C6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7E11C6">
              <w:rPr>
                <w:color w:val="000000" w:themeColor="text1"/>
                <w:sz w:val="28"/>
                <w:szCs w:val="28"/>
              </w:rPr>
              <w:t>.</w:t>
            </w:r>
          </w:p>
          <w:p w14:paraId="11BC8167" w14:textId="77777777" w:rsidR="003B0130" w:rsidRPr="007E11C6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07BD0E49" w14:textId="77777777" w:rsidR="008901BA" w:rsidRPr="007E11C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7AD9AD08" w14:textId="77777777" w:rsidR="008901BA" w:rsidRPr="007E11C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BCFF3AF" w14:textId="77777777" w:rsidR="005F2519" w:rsidRPr="007E11C6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43C44A14" w14:textId="77777777" w:rsidR="001E5E12" w:rsidRPr="007E11C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  <w:bookmarkStart w:id="2" w:name="_GoBack"/>
        <w:bookmarkEnd w:id="2"/>
      </w:tr>
    </w:tbl>
    <w:p w14:paraId="20DF9FF0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50A8A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38A03E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7A30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CA341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188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0878A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4990CD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562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E20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226D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0B70"/>
    <w:rsid w:val="00077E63"/>
    <w:rsid w:val="00093C2C"/>
    <w:rsid w:val="00093E2A"/>
    <w:rsid w:val="000B6D5A"/>
    <w:rsid w:val="00140F0F"/>
    <w:rsid w:val="001569F9"/>
    <w:rsid w:val="0016055B"/>
    <w:rsid w:val="0017465A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B2A1B"/>
    <w:rsid w:val="003E1DDC"/>
    <w:rsid w:val="003F45F9"/>
    <w:rsid w:val="00403F64"/>
    <w:rsid w:val="004130F2"/>
    <w:rsid w:val="004348B5"/>
    <w:rsid w:val="00447AE6"/>
    <w:rsid w:val="00461BCD"/>
    <w:rsid w:val="004759E4"/>
    <w:rsid w:val="00477679"/>
    <w:rsid w:val="00477BD2"/>
    <w:rsid w:val="004A7E16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E11C6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516DF"/>
    <w:rsid w:val="00961925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D6050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32CB2"/>
    <w:rsid w:val="00E44CF1"/>
    <w:rsid w:val="00E4709D"/>
    <w:rsid w:val="00E518D4"/>
    <w:rsid w:val="00E61531"/>
    <w:rsid w:val="00E916F1"/>
    <w:rsid w:val="00EB44C0"/>
    <w:rsid w:val="00EC4DD4"/>
    <w:rsid w:val="00EF3C54"/>
    <w:rsid w:val="00F02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4D5205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A7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8BDA-6CFC-48AB-B35F-6D4A09BD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2T11:23:00Z</dcterms:modified>
</cp:coreProperties>
</file>